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B" w:rsidRDefault="0074267B" w:rsidP="0074267B">
      <w:pPr>
        <w:rPr>
          <w:sz w:val="22"/>
          <w:szCs w:val="22"/>
        </w:rPr>
      </w:pPr>
    </w:p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41097E" w:rsidP="008E628D">
      <w:pPr>
        <w:jc w:val="center"/>
        <w:rPr>
          <w:b/>
        </w:rPr>
      </w:pPr>
      <w:r>
        <w:rPr>
          <w:b/>
        </w:rPr>
        <w:t>06</w:t>
      </w:r>
      <w:r w:rsidR="00156F89">
        <w:rPr>
          <w:b/>
        </w:rPr>
        <w:t xml:space="preserve"> </w:t>
      </w:r>
      <w:r>
        <w:rPr>
          <w:b/>
        </w:rPr>
        <w:t>августа</w:t>
      </w:r>
      <w:r w:rsidR="0087443E">
        <w:rPr>
          <w:b/>
        </w:rPr>
        <w:t xml:space="preserve"> 201</w:t>
      </w:r>
      <w:r>
        <w:rPr>
          <w:b/>
        </w:rPr>
        <w:t>8</w:t>
      </w:r>
      <w:r w:rsidR="008E628D">
        <w:rPr>
          <w:b/>
        </w:rPr>
        <w:t xml:space="preserve"> года                                                                                             </w:t>
      </w:r>
      <w:r w:rsidR="00156F89">
        <w:rPr>
          <w:b/>
        </w:rPr>
        <w:t xml:space="preserve">№ </w:t>
      </w:r>
      <w:r>
        <w:rPr>
          <w:b/>
        </w:rPr>
        <w:t>50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A93222" w:rsidRPr="00A93222" w:rsidRDefault="00A93222" w:rsidP="00A93222">
      <w:pPr>
        <w:rPr>
          <w:b/>
          <w:szCs w:val="20"/>
        </w:rPr>
      </w:pPr>
      <w:r w:rsidRPr="00A93222">
        <w:rPr>
          <w:b/>
          <w:szCs w:val="20"/>
        </w:rPr>
        <w:t>О  присвоении адреса жилому дому.</w:t>
      </w:r>
    </w:p>
    <w:p w:rsidR="00A93222" w:rsidRPr="00A93222" w:rsidRDefault="00A93222" w:rsidP="00A93222">
      <w:pPr>
        <w:rPr>
          <w:b/>
          <w:szCs w:val="20"/>
        </w:rPr>
      </w:pPr>
    </w:p>
    <w:p w:rsidR="00A93222" w:rsidRPr="00A93222" w:rsidRDefault="00A93222" w:rsidP="00A93222">
      <w:pPr>
        <w:rPr>
          <w:b/>
          <w:szCs w:val="20"/>
        </w:rPr>
      </w:pPr>
    </w:p>
    <w:p w:rsidR="00A93222" w:rsidRPr="00A93222" w:rsidRDefault="00A93222" w:rsidP="00A93222">
      <w:pPr>
        <w:spacing w:line="276" w:lineRule="auto"/>
        <w:jc w:val="both"/>
        <w:rPr>
          <w:szCs w:val="20"/>
        </w:rPr>
      </w:pPr>
      <w:r w:rsidRPr="00A93222">
        <w:rPr>
          <w:b/>
          <w:szCs w:val="20"/>
        </w:rPr>
        <w:tab/>
      </w:r>
      <w:r w:rsidRPr="00A93222">
        <w:rPr>
          <w:szCs w:val="20"/>
        </w:rPr>
        <w:t>В соответствии с Федеральным Законом «О наименовании географических объектов» от 18.12.1997 года  №152 и в целях нормализации в употреблении наименований населенных пунктов, улиц, нумерации домов и земельных участков, Администрация муниципального образования «</w:t>
      </w:r>
      <w:r>
        <w:rPr>
          <w:szCs w:val="20"/>
        </w:rPr>
        <w:t>Качкашурское</w:t>
      </w:r>
      <w:r w:rsidRPr="00A93222">
        <w:rPr>
          <w:szCs w:val="20"/>
        </w:rPr>
        <w:t>»</w:t>
      </w:r>
    </w:p>
    <w:p w:rsidR="00A93222" w:rsidRPr="00A93222" w:rsidRDefault="00A93222" w:rsidP="00A93222">
      <w:pPr>
        <w:spacing w:line="276" w:lineRule="auto"/>
        <w:jc w:val="both"/>
        <w:rPr>
          <w:szCs w:val="20"/>
        </w:rPr>
      </w:pPr>
    </w:p>
    <w:p w:rsidR="00A93222" w:rsidRPr="00A93222" w:rsidRDefault="00A93222" w:rsidP="00A93222">
      <w:pPr>
        <w:spacing w:line="276" w:lineRule="auto"/>
        <w:ind w:left="2124" w:firstLine="708"/>
        <w:jc w:val="both"/>
        <w:rPr>
          <w:szCs w:val="20"/>
        </w:rPr>
      </w:pPr>
      <w:proofErr w:type="gramStart"/>
      <w:r w:rsidRPr="00A93222">
        <w:rPr>
          <w:b/>
          <w:szCs w:val="20"/>
        </w:rPr>
        <w:t>П</w:t>
      </w:r>
      <w:proofErr w:type="gramEnd"/>
      <w:r w:rsidRPr="00A93222">
        <w:rPr>
          <w:b/>
          <w:szCs w:val="20"/>
        </w:rPr>
        <w:t xml:space="preserve"> О С Т А Н О В Л Я Е Т:</w:t>
      </w:r>
    </w:p>
    <w:p w:rsidR="00A93222" w:rsidRPr="00A93222" w:rsidRDefault="00A93222" w:rsidP="00A93222">
      <w:pPr>
        <w:spacing w:line="276" w:lineRule="auto"/>
        <w:jc w:val="both"/>
        <w:rPr>
          <w:szCs w:val="20"/>
        </w:rPr>
      </w:pPr>
    </w:p>
    <w:p w:rsidR="00A34007" w:rsidRDefault="00A93222" w:rsidP="00010A36">
      <w:pPr>
        <w:spacing w:line="276" w:lineRule="auto"/>
        <w:jc w:val="both"/>
        <w:rPr>
          <w:szCs w:val="20"/>
        </w:rPr>
      </w:pPr>
      <w:r w:rsidRPr="00A93222">
        <w:rPr>
          <w:szCs w:val="20"/>
        </w:rPr>
        <w:tab/>
        <w:t>В связи с упорядочением а</w:t>
      </w:r>
      <w:r>
        <w:rPr>
          <w:szCs w:val="20"/>
        </w:rPr>
        <w:t>дресов  в населенном  пункте  д. Качкашур</w:t>
      </w:r>
      <w:r w:rsidRPr="00A93222">
        <w:rPr>
          <w:szCs w:val="20"/>
        </w:rPr>
        <w:t>, находящемуся   на территории муниципального образования «</w:t>
      </w:r>
      <w:r>
        <w:rPr>
          <w:szCs w:val="20"/>
        </w:rPr>
        <w:t>Качкашурское</w:t>
      </w:r>
      <w:r w:rsidR="00A34007">
        <w:rPr>
          <w:szCs w:val="20"/>
        </w:rPr>
        <w:t>»:</w:t>
      </w:r>
    </w:p>
    <w:p w:rsidR="00A34007" w:rsidRDefault="00A34007" w:rsidP="00A34007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szCs w:val="20"/>
        </w:rPr>
      </w:pPr>
      <w:r>
        <w:rPr>
          <w:szCs w:val="20"/>
        </w:rPr>
        <w:t>П</w:t>
      </w:r>
      <w:r w:rsidR="00A93222" w:rsidRPr="00A34007">
        <w:rPr>
          <w:szCs w:val="20"/>
        </w:rPr>
        <w:t>рисвоить адрес</w:t>
      </w:r>
      <w:r w:rsidRPr="00A34007">
        <w:rPr>
          <w:szCs w:val="20"/>
        </w:rPr>
        <w:t xml:space="preserve"> ж</w:t>
      </w:r>
      <w:r w:rsidR="00A03CDD" w:rsidRPr="00A34007">
        <w:rPr>
          <w:szCs w:val="20"/>
        </w:rPr>
        <w:t>илому помещению с</w:t>
      </w:r>
      <w:r w:rsidRPr="00A34007">
        <w:rPr>
          <w:szCs w:val="20"/>
        </w:rPr>
        <w:t xml:space="preserve"> кадастровым номером 18:05:0600</w:t>
      </w:r>
      <w:r w:rsidR="00A03CDD" w:rsidRPr="00A34007">
        <w:rPr>
          <w:szCs w:val="20"/>
        </w:rPr>
        <w:t>01:216</w:t>
      </w:r>
      <w:r w:rsidR="008D75B0" w:rsidRPr="00A34007">
        <w:rPr>
          <w:szCs w:val="20"/>
        </w:rPr>
        <w:t xml:space="preserve"> </w:t>
      </w:r>
      <w:r w:rsidR="00A93222" w:rsidRPr="00A34007">
        <w:rPr>
          <w:szCs w:val="20"/>
        </w:rPr>
        <w:t xml:space="preserve">Удмуртская </w:t>
      </w:r>
      <w:r w:rsidR="008D75B0" w:rsidRPr="00A34007">
        <w:rPr>
          <w:szCs w:val="20"/>
        </w:rPr>
        <w:t>Республика, Глазовский район, д. Качкашур</w:t>
      </w:r>
      <w:r w:rsidR="00A93222" w:rsidRPr="00A34007">
        <w:rPr>
          <w:szCs w:val="20"/>
        </w:rPr>
        <w:t>, ул. Центральная, д.</w:t>
      </w:r>
      <w:r w:rsidR="008D75B0" w:rsidRPr="00A34007">
        <w:rPr>
          <w:szCs w:val="20"/>
        </w:rPr>
        <w:t>1 кв. 3</w:t>
      </w:r>
    </w:p>
    <w:p w:rsidR="00A34007" w:rsidRPr="00A34007" w:rsidRDefault="00A34007" w:rsidP="00A34007">
      <w:pPr>
        <w:pStyle w:val="a3"/>
        <w:numPr>
          <w:ilvl w:val="0"/>
          <w:numId w:val="3"/>
        </w:numPr>
        <w:spacing w:line="276" w:lineRule="auto"/>
        <w:ind w:left="0" w:firstLine="360"/>
        <w:rPr>
          <w:szCs w:val="20"/>
        </w:rPr>
      </w:pPr>
      <w:r w:rsidRPr="00A34007">
        <w:rPr>
          <w:szCs w:val="20"/>
        </w:rPr>
        <w:t>Присвоить адрес жилому помещению с кадастровым номером 18:05:060001:21</w:t>
      </w:r>
      <w:r>
        <w:rPr>
          <w:szCs w:val="20"/>
        </w:rPr>
        <w:t>5</w:t>
      </w:r>
      <w:r w:rsidRPr="00A34007">
        <w:rPr>
          <w:szCs w:val="20"/>
        </w:rPr>
        <w:t xml:space="preserve"> Удмуртская Республика, Глазовский район, д. Качк</w:t>
      </w:r>
      <w:r>
        <w:rPr>
          <w:szCs w:val="20"/>
        </w:rPr>
        <w:t>ашур, ул. Центральная, д.1 кв. 4</w:t>
      </w:r>
    </w:p>
    <w:p w:rsidR="00A34007" w:rsidRPr="00A34007" w:rsidRDefault="00A34007" w:rsidP="00A34007">
      <w:pPr>
        <w:pStyle w:val="a3"/>
        <w:numPr>
          <w:ilvl w:val="0"/>
          <w:numId w:val="3"/>
        </w:numPr>
        <w:spacing w:line="276" w:lineRule="auto"/>
        <w:ind w:left="0" w:firstLine="360"/>
        <w:rPr>
          <w:szCs w:val="20"/>
        </w:rPr>
      </w:pPr>
      <w:r w:rsidRPr="00A34007">
        <w:rPr>
          <w:szCs w:val="20"/>
        </w:rPr>
        <w:t>Присвоить адрес жилому помещению с кадастровым номером 18:05:060001:21</w:t>
      </w:r>
      <w:r>
        <w:rPr>
          <w:szCs w:val="20"/>
        </w:rPr>
        <w:t>4</w:t>
      </w:r>
      <w:r w:rsidRPr="00A34007">
        <w:rPr>
          <w:szCs w:val="20"/>
        </w:rPr>
        <w:t xml:space="preserve"> Удмуртская Республика, Глазовский район, д. Качкашур, ул. Центральная, д.1 кв. </w:t>
      </w:r>
      <w:r>
        <w:rPr>
          <w:szCs w:val="20"/>
        </w:rPr>
        <w:t>5</w:t>
      </w:r>
    </w:p>
    <w:p w:rsidR="00A34007" w:rsidRPr="00A34007" w:rsidRDefault="00A34007" w:rsidP="00A34007">
      <w:pPr>
        <w:pStyle w:val="a3"/>
        <w:numPr>
          <w:ilvl w:val="0"/>
          <w:numId w:val="3"/>
        </w:numPr>
        <w:spacing w:line="276" w:lineRule="auto"/>
        <w:ind w:left="0" w:firstLine="360"/>
        <w:rPr>
          <w:szCs w:val="20"/>
        </w:rPr>
      </w:pPr>
      <w:r w:rsidRPr="00A34007">
        <w:rPr>
          <w:szCs w:val="20"/>
        </w:rPr>
        <w:t>Присвоить адрес жилому помещению с кадастровым номером 18:05:060001:21</w:t>
      </w:r>
      <w:r>
        <w:rPr>
          <w:szCs w:val="20"/>
        </w:rPr>
        <w:t>3</w:t>
      </w:r>
      <w:r w:rsidRPr="00A34007">
        <w:rPr>
          <w:szCs w:val="20"/>
        </w:rPr>
        <w:t xml:space="preserve"> Удмуртская Республика, Глазовский район, д. Качк</w:t>
      </w:r>
      <w:r>
        <w:rPr>
          <w:szCs w:val="20"/>
        </w:rPr>
        <w:t>ашур, ул. Центральная, д.1 кв. 6</w:t>
      </w:r>
    </w:p>
    <w:p w:rsidR="00A34007" w:rsidRPr="00A34007" w:rsidRDefault="00A34007" w:rsidP="00A34007">
      <w:pPr>
        <w:pStyle w:val="a3"/>
        <w:numPr>
          <w:ilvl w:val="0"/>
          <w:numId w:val="3"/>
        </w:numPr>
        <w:ind w:left="0" w:firstLine="360"/>
        <w:rPr>
          <w:szCs w:val="20"/>
        </w:rPr>
      </w:pPr>
      <w:r w:rsidRPr="00A34007">
        <w:rPr>
          <w:szCs w:val="20"/>
        </w:rPr>
        <w:t xml:space="preserve">Присвоить адрес </w:t>
      </w:r>
      <w:r>
        <w:rPr>
          <w:szCs w:val="20"/>
        </w:rPr>
        <w:t>не</w:t>
      </w:r>
      <w:r w:rsidRPr="00A34007">
        <w:rPr>
          <w:szCs w:val="20"/>
        </w:rPr>
        <w:t>жилому помещению с кадастровым номером 18:05:060001:21</w:t>
      </w:r>
      <w:r>
        <w:rPr>
          <w:szCs w:val="20"/>
        </w:rPr>
        <w:t>7</w:t>
      </w:r>
      <w:r w:rsidRPr="00A34007">
        <w:rPr>
          <w:szCs w:val="20"/>
        </w:rPr>
        <w:t xml:space="preserve"> Удмуртская Республика, Глазовский район, д. Качк</w:t>
      </w:r>
      <w:r>
        <w:rPr>
          <w:szCs w:val="20"/>
        </w:rPr>
        <w:t>ашур, ул. Центральная, д.1 кв. 2</w:t>
      </w:r>
      <w:bookmarkStart w:id="0" w:name="_GoBack"/>
      <w:bookmarkEnd w:id="0"/>
    </w:p>
    <w:p w:rsidR="00A34007" w:rsidRDefault="00A34007" w:rsidP="00A34007">
      <w:pPr>
        <w:pStyle w:val="a3"/>
        <w:spacing w:line="276" w:lineRule="auto"/>
        <w:ind w:left="360"/>
        <w:jc w:val="both"/>
        <w:rPr>
          <w:szCs w:val="20"/>
        </w:rPr>
      </w:pPr>
    </w:p>
    <w:p w:rsidR="00A93222" w:rsidRPr="00A93222" w:rsidRDefault="00A93222" w:rsidP="00A93222">
      <w:pPr>
        <w:spacing w:line="276" w:lineRule="auto"/>
        <w:jc w:val="both"/>
        <w:rPr>
          <w:szCs w:val="20"/>
        </w:rPr>
      </w:pPr>
    </w:p>
    <w:p w:rsidR="00A93222" w:rsidRPr="00A93222" w:rsidRDefault="00A93222" w:rsidP="00A93222">
      <w:pPr>
        <w:spacing w:line="276" w:lineRule="auto"/>
        <w:jc w:val="both"/>
        <w:rPr>
          <w:szCs w:val="20"/>
        </w:rPr>
      </w:pPr>
    </w:p>
    <w:p w:rsidR="007300E1" w:rsidRDefault="007300E1" w:rsidP="0074267B">
      <w:pPr>
        <w:rPr>
          <w:sz w:val="22"/>
          <w:szCs w:val="22"/>
        </w:rPr>
      </w:pP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3837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>Т.Е.</w:t>
      </w:r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 w:rsidSect="008D75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">
    <w:nsid w:val="21445FE1"/>
    <w:multiLevelType w:val="hybridMultilevel"/>
    <w:tmpl w:val="1A2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5FCA"/>
    <w:multiLevelType w:val="hybridMultilevel"/>
    <w:tmpl w:val="AD369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618A"/>
    <w:rsid w:val="00010A36"/>
    <w:rsid w:val="00156F89"/>
    <w:rsid w:val="002015E6"/>
    <w:rsid w:val="00371066"/>
    <w:rsid w:val="003837D4"/>
    <w:rsid w:val="0041097E"/>
    <w:rsid w:val="00426012"/>
    <w:rsid w:val="0046208F"/>
    <w:rsid w:val="004750F9"/>
    <w:rsid w:val="0048245E"/>
    <w:rsid w:val="00484601"/>
    <w:rsid w:val="005F5C7A"/>
    <w:rsid w:val="006548B2"/>
    <w:rsid w:val="006931DF"/>
    <w:rsid w:val="006B3D87"/>
    <w:rsid w:val="0070740C"/>
    <w:rsid w:val="007300E1"/>
    <w:rsid w:val="0074267B"/>
    <w:rsid w:val="00747B14"/>
    <w:rsid w:val="00852E66"/>
    <w:rsid w:val="0087443E"/>
    <w:rsid w:val="008942B9"/>
    <w:rsid w:val="008D75B0"/>
    <w:rsid w:val="008E628D"/>
    <w:rsid w:val="00961329"/>
    <w:rsid w:val="00A03CDD"/>
    <w:rsid w:val="00A25359"/>
    <w:rsid w:val="00A34007"/>
    <w:rsid w:val="00A93222"/>
    <w:rsid w:val="00AF5592"/>
    <w:rsid w:val="00B255FF"/>
    <w:rsid w:val="00B6294F"/>
    <w:rsid w:val="00B832F3"/>
    <w:rsid w:val="00BB0C20"/>
    <w:rsid w:val="00BC63C3"/>
    <w:rsid w:val="00CD18CB"/>
    <w:rsid w:val="00D07666"/>
    <w:rsid w:val="00D25000"/>
    <w:rsid w:val="00D3293B"/>
    <w:rsid w:val="00D452E4"/>
    <w:rsid w:val="00DB614B"/>
    <w:rsid w:val="00E34484"/>
    <w:rsid w:val="00FA692E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9538-7631-4980-BDF2-BF4876C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08-06T09:26:00Z</cp:lastPrinted>
  <dcterms:created xsi:type="dcterms:W3CDTF">2015-06-09T04:42:00Z</dcterms:created>
  <dcterms:modified xsi:type="dcterms:W3CDTF">2018-08-06T09:26:00Z</dcterms:modified>
</cp:coreProperties>
</file>